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8C" w:rsidRPr="00F75E8C" w:rsidRDefault="00F75E8C" w:rsidP="00F75E8C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r w:rsidRPr="00F75E8C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0F3D7" wp14:editId="666761DC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E8C" w:rsidRPr="003C5141" w:rsidRDefault="00F75E8C" w:rsidP="00F75E8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F75E8C" w:rsidRPr="003C5141" w:rsidRDefault="00F75E8C" w:rsidP="00F75E8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75E8C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27221E33" wp14:editId="62ED45DE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8C" w:rsidRPr="00F75E8C" w:rsidRDefault="00F75E8C" w:rsidP="00F75E8C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:rsidR="00F75E8C" w:rsidRPr="00F75E8C" w:rsidRDefault="00F75E8C" w:rsidP="00F75E8C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F75E8C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75E8C" w:rsidRPr="00F75E8C" w:rsidRDefault="00F75E8C" w:rsidP="00F75E8C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F75E8C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F75E8C" w:rsidRPr="00F75E8C" w:rsidRDefault="00F75E8C" w:rsidP="00F75E8C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F75E8C" w:rsidRPr="00F75E8C" w:rsidRDefault="00F75E8C" w:rsidP="00F75E8C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F75E8C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75E8C" w:rsidRPr="00F75E8C" w:rsidRDefault="00F75E8C" w:rsidP="00F75E8C">
      <w:pPr>
        <w:suppressAutoHyphens/>
        <w:spacing w:after="0" w:line="240" w:lineRule="auto"/>
        <w:rPr>
          <w:rFonts w:ascii="PT Astra Serif" w:hAnsi="PT Astra Serif"/>
          <w:sz w:val="28"/>
          <w:szCs w:val="26"/>
        </w:rPr>
      </w:pPr>
    </w:p>
    <w:p w:rsidR="00F75E8C" w:rsidRPr="00F75E8C" w:rsidRDefault="00F75E8C" w:rsidP="00F75E8C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F75E8C" w:rsidRPr="00F75E8C" w:rsidTr="00D12368">
        <w:trPr>
          <w:trHeight w:val="227"/>
        </w:trPr>
        <w:tc>
          <w:tcPr>
            <w:tcW w:w="2563" w:type="pct"/>
          </w:tcPr>
          <w:p w:rsidR="00F75E8C" w:rsidRPr="00F75E8C" w:rsidRDefault="008D5219" w:rsidP="00681F8B">
            <w:pPr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3.07.2023</w:t>
            </w:r>
            <w:bookmarkStart w:id="0" w:name="_GoBack"/>
            <w:bookmarkEnd w:id="0"/>
          </w:p>
        </w:tc>
        <w:tc>
          <w:tcPr>
            <w:tcW w:w="2437" w:type="pct"/>
          </w:tcPr>
          <w:p w:rsidR="00F75E8C" w:rsidRPr="00F75E8C" w:rsidRDefault="008D5219" w:rsidP="00F75E8C">
            <w:pPr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883-п</w:t>
            </w:r>
          </w:p>
        </w:tc>
      </w:tr>
    </w:tbl>
    <w:p w:rsidR="00F75E8C" w:rsidRPr="00F75E8C" w:rsidRDefault="00F75E8C" w:rsidP="00F75E8C">
      <w:pPr>
        <w:suppressAutoHyphens/>
        <w:spacing w:after="0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F75E8C" w:rsidRPr="00F75E8C" w:rsidRDefault="00F75E8C" w:rsidP="00F75E8C">
      <w:pPr>
        <w:suppressAutoHyphens/>
        <w:spacing w:after="0"/>
        <w:contextualSpacing/>
        <w:rPr>
          <w:rFonts w:ascii="PT Astra Serif" w:hAnsi="PT Astra Serif"/>
          <w:sz w:val="28"/>
          <w:szCs w:val="28"/>
        </w:rPr>
      </w:pPr>
    </w:p>
    <w:p w:rsidR="00F75E8C" w:rsidRPr="00F75E8C" w:rsidRDefault="00F75E8C" w:rsidP="00F75E8C">
      <w:pPr>
        <w:suppressAutoHyphens/>
        <w:spacing w:after="0"/>
        <w:rPr>
          <w:rFonts w:ascii="PT Astra Serif" w:hAnsi="PT Astra Serif"/>
          <w:sz w:val="28"/>
          <w:szCs w:val="28"/>
        </w:rPr>
      </w:pPr>
    </w:p>
    <w:p w:rsidR="00F75E8C" w:rsidRPr="00F75E8C" w:rsidRDefault="00CF1210" w:rsidP="00F75E8C">
      <w:pPr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75E8C">
        <w:rPr>
          <w:rFonts w:ascii="PT Astra Serif" w:eastAsia="Calibri" w:hAnsi="PT Astra Serif" w:cs="Times New Roman"/>
          <w:sz w:val="28"/>
          <w:szCs w:val="28"/>
        </w:rPr>
        <w:t>О внесении</w:t>
      </w:r>
      <w:r w:rsidR="00417CAC" w:rsidRPr="00F75E8C">
        <w:rPr>
          <w:rFonts w:ascii="PT Astra Serif" w:eastAsia="Calibri" w:hAnsi="PT Astra Serif" w:cs="Times New Roman"/>
          <w:sz w:val="28"/>
          <w:szCs w:val="28"/>
        </w:rPr>
        <w:t xml:space="preserve"> изменения</w:t>
      </w:r>
      <w:r w:rsidR="00F75E8C" w:rsidRPr="00F75E8C">
        <w:rPr>
          <w:rFonts w:ascii="PT Astra Serif" w:eastAsia="Calibri" w:hAnsi="PT Astra Serif" w:cs="Times New Roman"/>
          <w:sz w:val="28"/>
          <w:szCs w:val="28"/>
        </w:rPr>
        <w:t xml:space="preserve"> в постановление</w:t>
      </w:r>
    </w:p>
    <w:p w:rsidR="00F75E8C" w:rsidRPr="00F75E8C" w:rsidRDefault="00CF1210" w:rsidP="00F75E8C">
      <w:pPr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75E8C">
        <w:rPr>
          <w:rFonts w:ascii="PT Astra Serif" w:eastAsia="Calibri" w:hAnsi="PT Astra Serif" w:cs="Times New Roman"/>
          <w:sz w:val="28"/>
          <w:szCs w:val="28"/>
        </w:rPr>
        <w:t xml:space="preserve">администрации </w:t>
      </w:r>
      <w:r w:rsidR="00F75E8C" w:rsidRPr="00F75E8C">
        <w:rPr>
          <w:rFonts w:ascii="PT Astra Serif" w:eastAsia="Calibri" w:hAnsi="PT Astra Serif" w:cs="Times New Roman"/>
          <w:sz w:val="28"/>
          <w:szCs w:val="28"/>
        </w:rPr>
        <w:t>города Югорска</w:t>
      </w:r>
    </w:p>
    <w:p w:rsidR="00F75E8C" w:rsidRPr="00F75E8C" w:rsidRDefault="00CF1210" w:rsidP="00F75E8C">
      <w:pPr>
        <w:spacing w:after="0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F75E8C">
        <w:rPr>
          <w:rFonts w:ascii="PT Astra Serif" w:eastAsia="Calibri" w:hAnsi="PT Astra Serif" w:cs="Times New Roman"/>
          <w:sz w:val="28"/>
          <w:szCs w:val="28"/>
        </w:rPr>
        <w:t>от 26.06.2018 № 1772 «</w:t>
      </w:r>
      <w:r w:rsidR="00D03FB6" w:rsidRPr="00F75E8C">
        <w:rPr>
          <w:rFonts w:ascii="PT Astra Serif" w:eastAsia="Times New Roman" w:hAnsi="PT Astra Serif" w:cs="Calibri"/>
          <w:sz w:val="28"/>
          <w:szCs w:val="28"/>
          <w:lang w:val="x-none" w:eastAsia="ar-SA"/>
        </w:rPr>
        <w:t>О</w:t>
      </w:r>
      <w:r w:rsidR="00F75E8C"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>б утверждении</w:t>
      </w:r>
    </w:p>
    <w:p w:rsidR="00F75E8C" w:rsidRPr="00F75E8C" w:rsidRDefault="00FF06B4" w:rsidP="00F75E8C">
      <w:pPr>
        <w:spacing w:after="0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>перечня</w:t>
      </w:r>
      <w:r w:rsidR="00D03FB6"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организаций </w:t>
      </w:r>
      <w:r w:rsidR="00F75E8C"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>определенных</w:t>
      </w:r>
    </w:p>
    <w:p w:rsidR="00D03FB6" w:rsidRPr="00F75E8C" w:rsidRDefault="00D03FB6" w:rsidP="00F75E8C">
      <w:pPr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для отбывания наказания в виде </w:t>
      </w:r>
    </w:p>
    <w:p w:rsidR="00D03FB6" w:rsidRPr="00F75E8C" w:rsidRDefault="00D03FB6" w:rsidP="00F75E8C">
      <w:pPr>
        <w:shd w:val="clear" w:color="auto" w:fill="FFFFFF"/>
        <w:spacing w:after="0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>исправительных работ</w:t>
      </w:r>
      <w:r w:rsidR="00CF1210"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>»</w:t>
      </w:r>
      <w:r w:rsidR="00EF3DAE"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</w:t>
      </w:r>
    </w:p>
    <w:p w:rsidR="00D03FB6" w:rsidRPr="00F75E8C" w:rsidRDefault="00D03FB6" w:rsidP="00F75E8C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75E8C" w:rsidRPr="00F75E8C" w:rsidRDefault="00F75E8C" w:rsidP="00F75E8C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75E8C" w:rsidRPr="00F75E8C" w:rsidRDefault="00F75E8C" w:rsidP="00F75E8C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E4151" w:rsidRPr="00F75E8C" w:rsidRDefault="005E4151" w:rsidP="00F75E8C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</w:t>
      </w:r>
      <w:r w:rsidR="00F71655"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соответствии с </w:t>
      </w:r>
      <w:r w:rsidR="00711F9A"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>У</w:t>
      </w:r>
      <w:r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>головн</w:t>
      </w:r>
      <w:r w:rsidR="00F71655"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>ым кодексом Российской Федерации</w:t>
      </w:r>
      <w:r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</w:t>
      </w:r>
      <w:r w:rsidR="00711F9A"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>У</w:t>
      </w:r>
      <w:r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>головно-исполнительн</w:t>
      </w:r>
      <w:r w:rsidR="00120ECC"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>ым</w:t>
      </w:r>
      <w:r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кодексо</w:t>
      </w:r>
      <w:r w:rsidR="00120ECC"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>м</w:t>
      </w:r>
      <w:r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="00711F9A"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</w:t>
      </w:r>
      <w:r w:rsidR="00F23F2C"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целях </w:t>
      </w:r>
      <w:r w:rsidR="00F23F2C" w:rsidRPr="00F75E8C">
        <w:rPr>
          <w:rFonts w:ascii="PT Astra Serif" w:hAnsi="PT Astra Serif" w:cs="Times New Roman"/>
          <w:sz w:val="28"/>
          <w:szCs w:val="28"/>
        </w:rPr>
        <w:t>создания условий для отбывания наказания в виде исправительных работ</w:t>
      </w:r>
      <w:r w:rsidR="00F75E8C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F23F2C" w:rsidRPr="00F75E8C">
        <w:rPr>
          <w:rFonts w:ascii="PT Astra Serif" w:hAnsi="PT Astra Serif" w:cs="Times New Roman"/>
          <w:sz w:val="28"/>
          <w:szCs w:val="28"/>
        </w:rPr>
        <w:t xml:space="preserve"> на территории города Югорска</w:t>
      </w:r>
      <w:r w:rsidR="00F23F2C"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о согласованию с филиалом по городу Югорску </w:t>
      </w:r>
      <w:r w:rsidR="009824B5" w:rsidRPr="00F75E8C">
        <w:rPr>
          <w:rFonts w:ascii="PT Astra Serif" w:hAnsi="PT Astra Serif"/>
          <w:sz w:val="28"/>
          <w:szCs w:val="28"/>
        </w:rPr>
        <w:t>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</w:t>
      </w:r>
      <w:r w:rsidR="00F75E8C">
        <w:rPr>
          <w:rFonts w:ascii="PT Astra Serif" w:hAnsi="PT Astra Serif"/>
          <w:sz w:val="28"/>
          <w:szCs w:val="28"/>
        </w:rPr>
        <w:t xml:space="preserve"> </w:t>
      </w:r>
      <w:r w:rsidR="009824B5" w:rsidRPr="00F75E8C">
        <w:rPr>
          <w:rFonts w:ascii="PT Astra Serif" w:hAnsi="PT Astra Serif"/>
          <w:sz w:val="28"/>
          <w:szCs w:val="28"/>
        </w:rPr>
        <w:t>-</w:t>
      </w:r>
      <w:r w:rsidR="00F75E8C">
        <w:rPr>
          <w:rFonts w:ascii="PT Astra Serif" w:hAnsi="PT Astra Serif"/>
          <w:sz w:val="28"/>
          <w:szCs w:val="28"/>
        </w:rPr>
        <w:t xml:space="preserve"> </w:t>
      </w:r>
      <w:r w:rsidR="009824B5" w:rsidRPr="00F75E8C">
        <w:rPr>
          <w:rFonts w:ascii="PT Astra Serif" w:hAnsi="PT Astra Serif"/>
          <w:sz w:val="28"/>
          <w:szCs w:val="28"/>
        </w:rPr>
        <w:t>Юг</w:t>
      </w:r>
      <w:r w:rsidR="009824B5" w:rsidRPr="00F75E8C">
        <w:rPr>
          <w:rFonts w:ascii="PT Astra Serif" w:hAnsi="PT Astra Serif" w:cs="Times New Roman"/>
          <w:sz w:val="28"/>
          <w:szCs w:val="28"/>
        </w:rPr>
        <w:t>ре</w:t>
      </w:r>
      <w:r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>:</w:t>
      </w:r>
      <w:r w:rsidR="009824B5" w:rsidRPr="00F75E8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</w:p>
    <w:p w:rsidR="00763EB5" w:rsidRPr="00E34532" w:rsidRDefault="00E34532" w:rsidP="00E34532">
      <w:pPr>
        <w:tabs>
          <w:tab w:val="left" w:pos="1276"/>
        </w:tabs>
        <w:spacing w:after="0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 </w:t>
      </w:r>
      <w:proofErr w:type="gramStart"/>
      <w:r w:rsidR="005D0E82" w:rsidRPr="00E34532">
        <w:rPr>
          <w:rFonts w:ascii="PT Astra Serif" w:hAnsi="PT Astra Serif" w:cs="Times New Roman"/>
          <w:sz w:val="28"/>
          <w:szCs w:val="28"/>
          <w:shd w:val="clear" w:color="auto" w:fill="FFFFFF"/>
        </w:rPr>
        <w:t>Внести в</w:t>
      </w:r>
      <w:r w:rsidR="0021650E" w:rsidRPr="00E3453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797A5F" w:rsidRPr="00E3453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риложение к </w:t>
      </w:r>
      <w:r w:rsidR="005D0E82" w:rsidRPr="00E34532">
        <w:rPr>
          <w:rFonts w:ascii="PT Astra Serif" w:hAnsi="PT Astra Serif" w:cs="Times New Roman"/>
          <w:sz w:val="28"/>
          <w:szCs w:val="28"/>
          <w:shd w:val="clear" w:color="auto" w:fill="FFFFFF"/>
        </w:rPr>
        <w:t>постановлени</w:t>
      </w:r>
      <w:r w:rsidR="00797A5F" w:rsidRPr="00E34532">
        <w:rPr>
          <w:rFonts w:ascii="PT Astra Serif" w:hAnsi="PT Astra Serif" w:cs="Times New Roman"/>
          <w:sz w:val="28"/>
          <w:szCs w:val="28"/>
          <w:shd w:val="clear" w:color="auto" w:fill="FFFFFF"/>
        </w:rPr>
        <w:t>ю</w:t>
      </w:r>
      <w:r w:rsidR="005D0E82" w:rsidRPr="00E3453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администрации города Югорска от 26.06.2018 № 1772 </w:t>
      </w:r>
      <w:r w:rsidR="005D0E82" w:rsidRPr="00E34532">
        <w:rPr>
          <w:rFonts w:ascii="PT Astra Serif" w:eastAsia="Calibri" w:hAnsi="PT Astra Serif" w:cs="Times New Roman"/>
          <w:sz w:val="28"/>
          <w:szCs w:val="28"/>
        </w:rPr>
        <w:t>«</w:t>
      </w:r>
      <w:r w:rsidR="005D0E82" w:rsidRPr="00E34532">
        <w:rPr>
          <w:rFonts w:ascii="PT Astra Serif" w:eastAsia="Times New Roman" w:hAnsi="PT Astra Serif" w:cs="Calibri"/>
          <w:sz w:val="28"/>
          <w:szCs w:val="28"/>
          <w:lang w:val="x-none" w:eastAsia="ar-SA"/>
        </w:rPr>
        <w:t>О</w:t>
      </w:r>
      <w:r w:rsidR="005D0E82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>б утверждении перечня организаций определенных для отбывания наказания в виде исправительных работ»</w:t>
      </w:r>
      <w:r w:rsidR="00F75E8C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                  </w:t>
      </w:r>
      <w:r w:rsidR="00842871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(с изменениями от </w:t>
      </w:r>
      <w:r w:rsidR="00302CBC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>01.10.2020 № 1416</w:t>
      </w:r>
      <w:r w:rsidR="004D6504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>,</w:t>
      </w:r>
      <w:r w:rsidR="003B53AD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</w:t>
      </w:r>
      <w:r w:rsidR="004D6504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>от 19.03.2021 № 325-п</w:t>
      </w:r>
      <w:r w:rsidR="0021650E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>,</w:t>
      </w:r>
      <w:r w:rsidR="00846176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от 22.10.2021 № 2004-п, от 02.11.2021 № 2079-п</w:t>
      </w:r>
      <w:r w:rsidR="00043151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>, от 10.02.2022 № 236-п</w:t>
      </w:r>
      <w:r w:rsidR="00B9630C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, от 08.06.2022 </w:t>
      </w:r>
      <w:r w:rsidR="00F75E8C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              </w:t>
      </w:r>
      <w:r w:rsidR="00B9630C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>№ 1205-</w:t>
      </w:r>
      <w:r w:rsidR="003B53AD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>п</w:t>
      </w:r>
      <w:r w:rsidR="00EF3297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>, от 21.03.2023 № 35</w:t>
      </w:r>
      <w:r w:rsidR="00797A5F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>4-п</w:t>
      </w:r>
      <w:r w:rsidR="00302CBC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>)</w:t>
      </w:r>
      <w:r w:rsidR="005D0E82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изменение</w:t>
      </w:r>
      <w:r w:rsidR="003B53AD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, дополнив пунктом </w:t>
      </w:r>
      <w:r w:rsidR="00744A9A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8 </w:t>
      </w:r>
      <w:r w:rsidR="003B53AD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>следующего содержания</w:t>
      </w:r>
      <w:r w:rsidR="00763EB5" w:rsidRPr="00E34532">
        <w:rPr>
          <w:rFonts w:ascii="PT Astra Serif" w:eastAsia="Times New Roman" w:hAnsi="PT Astra Serif" w:cs="Calibri"/>
          <w:sz w:val="28"/>
          <w:szCs w:val="28"/>
          <w:lang w:eastAsia="ar-SA"/>
        </w:rPr>
        <w:t>:</w:t>
      </w:r>
      <w:proofErr w:type="gramEnd"/>
    </w:p>
    <w:p w:rsidR="005D0E82" w:rsidRPr="00F75E8C" w:rsidRDefault="00744A9A" w:rsidP="00F75E8C">
      <w:pPr>
        <w:spacing w:after="0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>«</w:t>
      </w:r>
      <w:r w:rsidR="003B53AD"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8. </w:t>
      </w:r>
      <w:r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Индивидуальный предприниматель </w:t>
      </w:r>
      <w:proofErr w:type="spellStart"/>
      <w:r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>Коптел</w:t>
      </w:r>
      <w:r w:rsidR="007570BC"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>кова</w:t>
      </w:r>
      <w:proofErr w:type="spellEnd"/>
      <w:r w:rsidR="007570BC"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</w:t>
      </w:r>
      <w:r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>А.А.»</w:t>
      </w:r>
      <w:r w:rsidR="005D0E82"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>.</w:t>
      </w:r>
    </w:p>
    <w:p w:rsidR="00D03FB6" w:rsidRPr="00F75E8C" w:rsidRDefault="0059200B" w:rsidP="00F75E8C">
      <w:pPr>
        <w:suppressAutoHyphens/>
        <w:spacing w:after="0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F75E8C">
        <w:rPr>
          <w:rFonts w:ascii="PT Astra Serif" w:eastAsia="Calibri" w:hAnsi="PT Astra Serif" w:cs="Times New Roman"/>
          <w:sz w:val="28"/>
          <w:szCs w:val="28"/>
        </w:rPr>
        <w:lastRenderedPageBreak/>
        <w:t>2</w:t>
      </w:r>
      <w:r w:rsidR="007260EB" w:rsidRPr="00F75E8C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D03FB6"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Опубликовать постановление в официальном печатном издании города Югорска и разместить на официальном сайте </w:t>
      </w:r>
      <w:r w:rsidR="00AD7280"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>органов местного самоуправления</w:t>
      </w:r>
      <w:r w:rsidR="00D03FB6"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города Югорска.</w:t>
      </w:r>
    </w:p>
    <w:p w:rsidR="00D03FB6" w:rsidRPr="00F75E8C" w:rsidRDefault="0059200B" w:rsidP="00F75E8C">
      <w:pPr>
        <w:suppressAutoHyphens/>
        <w:spacing w:after="0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>3</w:t>
      </w:r>
      <w:r w:rsidR="007260EB"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. </w:t>
      </w:r>
      <w:r w:rsidR="00D03FB6" w:rsidRPr="00F75E8C">
        <w:rPr>
          <w:rFonts w:ascii="PT Astra Serif" w:eastAsia="Times New Roman" w:hAnsi="PT Astra Serif" w:cs="Calibri"/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D03FB6" w:rsidRPr="00F75E8C" w:rsidRDefault="00D03FB6" w:rsidP="00F75E8C">
      <w:pPr>
        <w:suppressAutoHyphens/>
        <w:spacing w:after="0"/>
        <w:ind w:firstLine="567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</w:p>
    <w:p w:rsidR="006143C7" w:rsidRDefault="006143C7" w:rsidP="00F75E8C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</w:p>
    <w:p w:rsidR="00F75E8C" w:rsidRDefault="00F75E8C" w:rsidP="00F75E8C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F75E8C" w:rsidRPr="00D920B8" w:rsidTr="00D12368">
        <w:trPr>
          <w:trHeight w:val="1443"/>
        </w:trPr>
        <w:tc>
          <w:tcPr>
            <w:tcW w:w="1902" w:type="pct"/>
          </w:tcPr>
          <w:p w:rsidR="00F75E8C" w:rsidRPr="00D920B8" w:rsidRDefault="00F75E8C" w:rsidP="00D12368">
            <w:pPr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F75E8C" w:rsidRPr="00D920B8" w:rsidRDefault="00F75E8C" w:rsidP="00D12368">
            <w:pPr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F75E8C" w:rsidRPr="00D920B8" w:rsidRDefault="00F75E8C" w:rsidP="00D12368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F75E8C" w:rsidRPr="00F75E8C" w:rsidRDefault="00F75E8C" w:rsidP="00F75E8C">
      <w:pPr>
        <w:spacing w:after="0"/>
        <w:rPr>
          <w:rFonts w:ascii="PT Astra Serif" w:eastAsia="Calibri" w:hAnsi="PT Astra Serif" w:cs="Times New Roman"/>
          <w:sz w:val="28"/>
          <w:szCs w:val="28"/>
        </w:rPr>
      </w:pPr>
    </w:p>
    <w:sectPr w:rsidR="00F75E8C" w:rsidRPr="00F75E8C" w:rsidSect="00F75E8C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8C" w:rsidRDefault="00F75E8C" w:rsidP="00F75E8C">
      <w:pPr>
        <w:spacing w:after="0" w:line="240" w:lineRule="auto"/>
      </w:pPr>
      <w:r>
        <w:separator/>
      </w:r>
    </w:p>
  </w:endnote>
  <w:endnote w:type="continuationSeparator" w:id="0">
    <w:p w:rsidR="00F75E8C" w:rsidRDefault="00F75E8C" w:rsidP="00F7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8C" w:rsidRDefault="00F75E8C" w:rsidP="00F75E8C">
      <w:pPr>
        <w:spacing w:after="0" w:line="240" w:lineRule="auto"/>
      </w:pPr>
      <w:r>
        <w:separator/>
      </w:r>
    </w:p>
  </w:footnote>
  <w:footnote w:type="continuationSeparator" w:id="0">
    <w:p w:rsidR="00F75E8C" w:rsidRDefault="00F75E8C" w:rsidP="00F75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2242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75E8C" w:rsidRPr="00F75E8C" w:rsidRDefault="00F75E8C" w:rsidP="00F75E8C">
        <w:pPr>
          <w:pStyle w:val="a8"/>
          <w:jc w:val="center"/>
          <w:rPr>
            <w:rFonts w:ascii="PT Astra Serif" w:hAnsi="PT Astra Serif"/>
          </w:rPr>
        </w:pPr>
        <w:r w:rsidRPr="00F75E8C">
          <w:rPr>
            <w:rFonts w:ascii="PT Astra Serif" w:hAnsi="PT Astra Serif"/>
          </w:rPr>
          <w:fldChar w:fldCharType="begin"/>
        </w:r>
        <w:r w:rsidRPr="00F75E8C">
          <w:rPr>
            <w:rFonts w:ascii="PT Astra Serif" w:hAnsi="PT Astra Serif"/>
          </w:rPr>
          <w:instrText>PAGE   \* MERGEFORMAT</w:instrText>
        </w:r>
        <w:r w:rsidRPr="00F75E8C">
          <w:rPr>
            <w:rFonts w:ascii="PT Astra Serif" w:hAnsi="PT Astra Serif"/>
          </w:rPr>
          <w:fldChar w:fldCharType="separate"/>
        </w:r>
        <w:r w:rsidR="008D5219">
          <w:rPr>
            <w:rFonts w:ascii="PT Astra Serif" w:hAnsi="PT Astra Serif"/>
            <w:noProof/>
          </w:rPr>
          <w:t>2</w:t>
        </w:r>
        <w:r w:rsidRPr="00F75E8C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EFF"/>
    <w:multiLevelType w:val="hybridMultilevel"/>
    <w:tmpl w:val="03E4C31A"/>
    <w:lvl w:ilvl="0" w:tplc="16BA45F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FD27FE0"/>
    <w:multiLevelType w:val="hybridMultilevel"/>
    <w:tmpl w:val="F092ABEE"/>
    <w:lvl w:ilvl="0" w:tplc="7A082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A4536F"/>
    <w:multiLevelType w:val="multilevel"/>
    <w:tmpl w:val="0638F962"/>
    <w:lvl w:ilvl="0">
      <w:start w:val="1"/>
      <w:numFmt w:val="decimal"/>
      <w:lvlText w:val="%1."/>
      <w:lvlJc w:val="left"/>
      <w:pPr>
        <w:ind w:left="1542" w:hanging="975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09E4710"/>
    <w:multiLevelType w:val="multilevel"/>
    <w:tmpl w:val="748445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BD"/>
    <w:rsid w:val="000278E3"/>
    <w:rsid w:val="00034B1E"/>
    <w:rsid w:val="00043151"/>
    <w:rsid w:val="000D665B"/>
    <w:rsid w:val="00116DF8"/>
    <w:rsid w:val="00120ECC"/>
    <w:rsid w:val="0019009C"/>
    <w:rsid w:val="001921FD"/>
    <w:rsid w:val="001A2E67"/>
    <w:rsid w:val="001D69D9"/>
    <w:rsid w:val="001E3883"/>
    <w:rsid w:val="001E6E00"/>
    <w:rsid w:val="001F7765"/>
    <w:rsid w:val="0021650E"/>
    <w:rsid w:val="0027676C"/>
    <w:rsid w:val="002970EE"/>
    <w:rsid w:val="00302CBC"/>
    <w:rsid w:val="003114FE"/>
    <w:rsid w:val="00317233"/>
    <w:rsid w:val="0034393F"/>
    <w:rsid w:val="00352FCB"/>
    <w:rsid w:val="003B53AD"/>
    <w:rsid w:val="004046B9"/>
    <w:rsid w:val="00417CAC"/>
    <w:rsid w:val="00423032"/>
    <w:rsid w:val="00497D58"/>
    <w:rsid w:val="004C2406"/>
    <w:rsid w:val="004C5B69"/>
    <w:rsid w:val="004D6504"/>
    <w:rsid w:val="004E73E8"/>
    <w:rsid w:val="00543ADB"/>
    <w:rsid w:val="00561775"/>
    <w:rsid w:val="00575549"/>
    <w:rsid w:val="0059200B"/>
    <w:rsid w:val="005D0E82"/>
    <w:rsid w:val="005E4151"/>
    <w:rsid w:val="006143C7"/>
    <w:rsid w:val="00677386"/>
    <w:rsid w:val="00681F8B"/>
    <w:rsid w:val="006874CE"/>
    <w:rsid w:val="006A1FAD"/>
    <w:rsid w:val="006B00E1"/>
    <w:rsid w:val="006B2478"/>
    <w:rsid w:val="006C0424"/>
    <w:rsid w:val="006E46F3"/>
    <w:rsid w:val="006F137C"/>
    <w:rsid w:val="00702B2B"/>
    <w:rsid w:val="00711F9A"/>
    <w:rsid w:val="007260EB"/>
    <w:rsid w:val="00736028"/>
    <w:rsid w:val="00744A9A"/>
    <w:rsid w:val="007570BC"/>
    <w:rsid w:val="00761C19"/>
    <w:rsid w:val="00763EB5"/>
    <w:rsid w:val="00797A5F"/>
    <w:rsid w:val="007A2CD0"/>
    <w:rsid w:val="007A730B"/>
    <w:rsid w:val="008219AA"/>
    <w:rsid w:val="00826AF1"/>
    <w:rsid w:val="008418A8"/>
    <w:rsid w:val="00842871"/>
    <w:rsid w:val="00843A96"/>
    <w:rsid w:val="00846176"/>
    <w:rsid w:val="008A0D19"/>
    <w:rsid w:val="008D5219"/>
    <w:rsid w:val="008D7B64"/>
    <w:rsid w:val="008F1FBD"/>
    <w:rsid w:val="009108A0"/>
    <w:rsid w:val="00915F31"/>
    <w:rsid w:val="00950204"/>
    <w:rsid w:val="009824B5"/>
    <w:rsid w:val="009B6C1A"/>
    <w:rsid w:val="009E11A8"/>
    <w:rsid w:val="009F318F"/>
    <w:rsid w:val="00A62842"/>
    <w:rsid w:val="00AC02A6"/>
    <w:rsid w:val="00AD40FE"/>
    <w:rsid w:val="00AD7280"/>
    <w:rsid w:val="00AF535C"/>
    <w:rsid w:val="00B15C38"/>
    <w:rsid w:val="00B35535"/>
    <w:rsid w:val="00B37143"/>
    <w:rsid w:val="00B57888"/>
    <w:rsid w:val="00B90A03"/>
    <w:rsid w:val="00B9630C"/>
    <w:rsid w:val="00B96592"/>
    <w:rsid w:val="00BD1044"/>
    <w:rsid w:val="00C02504"/>
    <w:rsid w:val="00C07AA0"/>
    <w:rsid w:val="00C21B33"/>
    <w:rsid w:val="00C85BF6"/>
    <w:rsid w:val="00CB418B"/>
    <w:rsid w:val="00CF1210"/>
    <w:rsid w:val="00D03FB6"/>
    <w:rsid w:val="00D12B29"/>
    <w:rsid w:val="00DC5E46"/>
    <w:rsid w:val="00DD4EBF"/>
    <w:rsid w:val="00DE5FF5"/>
    <w:rsid w:val="00E34532"/>
    <w:rsid w:val="00E95E09"/>
    <w:rsid w:val="00ED1A15"/>
    <w:rsid w:val="00EF3297"/>
    <w:rsid w:val="00EF3DAE"/>
    <w:rsid w:val="00EF6F05"/>
    <w:rsid w:val="00F13469"/>
    <w:rsid w:val="00F23F2C"/>
    <w:rsid w:val="00F71655"/>
    <w:rsid w:val="00F75E8C"/>
    <w:rsid w:val="00F914E6"/>
    <w:rsid w:val="00FB1C3D"/>
    <w:rsid w:val="00FD1230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7D58"/>
    <w:pPr>
      <w:ind w:left="720"/>
      <w:contextualSpacing/>
    </w:pPr>
  </w:style>
  <w:style w:type="paragraph" w:customStyle="1" w:styleId="Standard">
    <w:name w:val="Standard"/>
    <w:uiPriority w:val="99"/>
    <w:rsid w:val="006E46F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table" w:customStyle="1" w:styleId="1">
    <w:name w:val="Сетка таблицы1"/>
    <w:basedOn w:val="a1"/>
    <w:next w:val="a7"/>
    <w:uiPriority w:val="59"/>
    <w:rsid w:val="00F7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7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5E8C"/>
  </w:style>
  <w:style w:type="paragraph" w:styleId="aa">
    <w:name w:val="footer"/>
    <w:basedOn w:val="a"/>
    <w:link w:val="ab"/>
    <w:uiPriority w:val="99"/>
    <w:unhideWhenUsed/>
    <w:rsid w:val="00F7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5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7D58"/>
    <w:pPr>
      <w:ind w:left="720"/>
      <w:contextualSpacing/>
    </w:pPr>
  </w:style>
  <w:style w:type="paragraph" w:customStyle="1" w:styleId="Standard">
    <w:name w:val="Standard"/>
    <w:uiPriority w:val="99"/>
    <w:rsid w:val="006E46F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table" w:customStyle="1" w:styleId="1">
    <w:name w:val="Сетка таблицы1"/>
    <w:basedOn w:val="a1"/>
    <w:next w:val="a7"/>
    <w:uiPriority w:val="59"/>
    <w:rsid w:val="00F7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7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5E8C"/>
  </w:style>
  <w:style w:type="paragraph" w:styleId="aa">
    <w:name w:val="footer"/>
    <w:basedOn w:val="a"/>
    <w:link w:val="ab"/>
    <w:uiPriority w:val="99"/>
    <w:unhideWhenUsed/>
    <w:rsid w:val="00F7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267A-CE42-401D-B265-36DB081E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Сахиуллина Рафина Курбангалеевна</cp:lastModifiedBy>
  <cp:revision>69</cp:revision>
  <cp:lastPrinted>2023-06-29T10:37:00Z</cp:lastPrinted>
  <dcterms:created xsi:type="dcterms:W3CDTF">2016-07-28T03:58:00Z</dcterms:created>
  <dcterms:modified xsi:type="dcterms:W3CDTF">2023-07-03T07:46:00Z</dcterms:modified>
</cp:coreProperties>
</file>